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C4D8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AE65CA" w14:textId="77777777" w:rsidR="004415AB" w:rsidRDefault="002621DB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783CF9F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76C0ED69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6260CF80" w14:textId="77777777" w:rsidR="004415AB" w:rsidRDefault="004415AB">
      <w:pPr>
        <w:jc w:val="center"/>
        <w:rPr>
          <w:rFonts w:ascii="Arial" w:hAnsi="Arial" w:cs="Arial"/>
          <w:b/>
          <w:sz w:val="28"/>
          <w:szCs w:val="28"/>
        </w:rPr>
      </w:pPr>
    </w:p>
    <w:p w14:paraId="3705532B" w14:textId="22F35C45" w:rsidR="004415AB" w:rsidRDefault="002621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5955DC">
        <w:rPr>
          <w:rFonts w:ascii="Arial" w:hAnsi="Arial" w:cs="Arial"/>
          <w:b/>
          <w:sz w:val="28"/>
          <w:szCs w:val="28"/>
        </w:rPr>
        <w:t>dodávek</w:t>
      </w:r>
    </w:p>
    <w:p w14:paraId="62546126" w14:textId="77777777" w:rsidR="004415AB" w:rsidRDefault="004415AB"/>
    <w:p w14:paraId="5A1FE869" w14:textId="77777777" w:rsidR="004415AB" w:rsidRDefault="004415AB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415AB" w14:paraId="52A6B22A" w14:textId="77777777">
        <w:trPr>
          <w:trHeight w:val="364"/>
        </w:trPr>
        <w:tc>
          <w:tcPr>
            <w:tcW w:w="2365" w:type="dxa"/>
            <w:vAlign w:val="center"/>
          </w:tcPr>
          <w:p w14:paraId="1523FCC8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54911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FF0E4CB" w14:textId="77777777" w:rsidR="004415AB" w:rsidRDefault="004415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578634DC" w14:textId="754080F0" w:rsidR="004415AB" w:rsidRDefault="00C500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lyzační křesla pr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frologick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-dialyzační oddělení Nemocnice Děčín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415AB" w14:paraId="498AE306" w14:textId="77777777">
        <w:trPr>
          <w:trHeight w:val="670"/>
        </w:trPr>
        <w:tc>
          <w:tcPr>
            <w:tcW w:w="2365" w:type="dxa"/>
            <w:vAlign w:val="center"/>
          </w:tcPr>
          <w:p w14:paraId="600DD1B8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0D335F3B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06D916AE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147C62F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415AB" w14:paraId="4E9F85C4" w14:textId="77777777">
        <w:trPr>
          <w:trHeight w:val="670"/>
        </w:trPr>
        <w:tc>
          <w:tcPr>
            <w:tcW w:w="2365" w:type="dxa"/>
            <w:vAlign w:val="center"/>
          </w:tcPr>
          <w:p w14:paraId="703430DF" w14:textId="77777777" w:rsidR="004415AB" w:rsidRDefault="00262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1D43D718" w14:textId="77777777" w:rsidR="004415AB" w:rsidRDefault="002621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415AB" w14:paraId="728B1497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8DB861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78B3408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FBF224F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3293EB12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6FADD81E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B48FB25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9D7AB36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FF855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427693D2" w14:textId="77777777" w:rsidR="004415AB" w:rsidRDefault="00262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5A11A8F1" w14:textId="77777777" w:rsidR="004415AB" w:rsidRDefault="002621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4415AB" w14:paraId="650A6FA2" w14:textId="77777777">
        <w:trPr>
          <w:trHeight w:val="641"/>
        </w:trPr>
        <w:tc>
          <w:tcPr>
            <w:tcW w:w="2365" w:type="dxa"/>
            <w:vAlign w:val="center"/>
          </w:tcPr>
          <w:p w14:paraId="5CA1EC6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6F586" w14:textId="77777777" w:rsidR="004415AB" w:rsidRDefault="004415AB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35E1C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248AA7" w14:textId="77777777" w:rsidR="004415AB" w:rsidRDefault="004415AB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E81B6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6F5BF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27D2A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C8F27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4D350E81" w14:textId="77777777">
        <w:trPr>
          <w:trHeight w:val="641"/>
        </w:trPr>
        <w:tc>
          <w:tcPr>
            <w:tcW w:w="2365" w:type="dxa"/>
            <w:vAlign w:val="center"/>
          </w:tcPr>
          <w:p w14:paraId="5C6980BA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C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508D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604956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EA5B8E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C7456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BE7310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50DCD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AB" w14:paraId="55D1CBD0" w14:textId="77777777">
        <w:trPr>
          <w:trHeight w:val="641"/>
        </w:trPr>
        <w:tc>
          <w:tcPr>
            <w:tcW w:w="2365" w:type="dxa"/>
            <w:vAlign w:val="center"/>
          </w:tcPr>
          <w:p w14:paraId="077A4202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303B7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F27E23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DDEBE5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AF683D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EC0E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7B4878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97E24F" w14:textId="77777777" w:rsidR="004415AB" w:rsidRDefault="00441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84BF9B" w14:textId="77777777" w:rsidR="004415AB" w:rsidRDefault="002621DB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3BB77D5E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095153E5" w14:textId="77777777" w:rsidR="004415AB" w:rsidRDefault="004415AB">
      <w:pPr>
        <w:rPr>
          <w:rFonts w:ascii="Arial" w:hAnsi="Arial" w:cs="Arial"/>
          <w:sz w:val="20"/>
          <w:szCs w:val="20"/>
        </w:rPr>
      </w:pPr>
    </w:p>
    <w:p w14:paraId="100C3C61" w14:textId="77777777" w:rsidR="004415AB" w:rsidRDefault="00262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407513F4" w14:textId="77777777" w:rsidR="004415AB" w:rsidRDefault="002621D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668B52C0" w14:textId="77777777" w:rsidR="004415AB" w:rsidRDefault="00262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9F28B29" w14:textId="77777777" w:rsidR="004415AB" w:rsidRDefault="002621D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4415AB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FE03" w14:textId="77777777" w:rsidR="00196711" w:rsidRDefault="00196711">
      <w:r>
        <w:separator/>
      </w:r>
    </w:p>
  </w:endnote>
  <w:endnote w:type="continuationSeparator" w:id="0">
    <w:p w14:paraId="291EF1CA" w14:textId="77777777" w:rsidR="00196711" w:rsidRDefault="001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94F" w14:textId="3EDDADC1" w:rsidR="004415AB" w:rsidRDefault="004415AB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</w:p>
  <w:p w14:paraId="26C001DB" w14:textId="77777777" w:rsidR="00535B51" w:rsidRDefault="00535B51" w:rsidP="00535B5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13EB7A" wp14:editId="2A3D74A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A4B5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B816E0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5526EEA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3EB7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CA4B5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B816E0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5526EEA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0C92B" wp14:editId="2322275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3748C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B7789" wp14:editId="1A35C18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733C0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9F91116" w14:textId="77777777" w:rsidR="00535B51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31145A6" w14:textId="77777777" w:rsidR="00535B51" w:rsidRPr="00AB233A" w:rsidRDefault="00535B51" w:rsidP="00535B5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4B7789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B2733C0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9F91116" w14:textId="77777777" w:rsidR="00535B51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31145A6" w14:textId="77777777" w:rsidR="00535B51" w:rsidRPr="00AB233A" w:rsidRDefault="00535B51" w:rsidP="00535B5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EFE97" wp14:editId="40899B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0A5C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6B523513" w14:textId="77777777" w:rsidR="00535B51" w:rsidRPr="00240FFA" w:rsidRDefault="00535B51" w:rsidP="00535B5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BCB08F2" w14:textId="77777777" w:rsidR="00535B51" w:rsidRPr="00240FFA" w:rsidRDefault="00535B51" w:rsidP="00535B5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EFE97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E180A5C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6B523513" w14:textId="77777777" w:rsidR="00535B51" w:rsidRPr="00240FFA" w:rsidRDefault="00535B51" w:rsidP="00535B5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BCB08F2" w14:textId="77777777" w:rsidR="00535B51" w:rsidRPr="00240FFA" w:rsidRDefault="00535B51" w:rsidP="00535B51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D9E9C" wp14:editId="5D5AAEF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09CFD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AF75A4C" wp14:editId="7E501FA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6AE6A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187DF5DF" w14:textId="77777777" w:rsidR="004415AB" w:rsidRDefault="004415AB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46E2" w14:textId="77777777" w:rsidR="00196711" w:rsidRDefault="00196711">
      <w:r>
        <w:separator/>
      </w:r>
    </w:p>
  </w:footnote>
  <w:footnote w:type="continuationSeparator" w:id="0">
    <w:p w14:paraId="55DA20F1" w14:textId="77777777" w:rsidR="00196711" w:rsidRDefault="0019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5B8E" w14:textId="77777777" w:rsidR="00535B51" w:rsidRDefault="00535B51" w:rsidP="00535B5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4E2B28B5" wp14:editId="68C584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C70B7" wp14:editId="4CFD10D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D556C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12906065" w14:textId="330EC4BD" w:rsidR="004415AB" w:rsidRDefault="004415AB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B"/>
    <w:rsid w:val="00196711"/>
    <w:rsid w:val="00247A5A"/>
    <w:rsid w:val="002621DB"/>
    <w:rsid w:val="002C04F9"/>
    <w:rsid w:val="002F55D8"/>
    <w:rsid w:val="004415AB"/>
    <w:rsid w:val="004801A5"/>
    <w:rsid w:val="00535B51"/>
    <w:rsid w:val="005955DC"/>
    <w:rsid w:val="006800D0"/>
    <w:rsid w:val="0068427F"/>
    <w:rsid w:val="00692882"/>
    <w:rsid w:val="008622DB"/>
    <w:rsid w:val="008B0F6B"/>
    <w:rsid w:val="00B819AD"/>
    <w:rsid w:val="00BD04FF"/>
    <w:rsid w:val="00BE68D6"/>
    <w:rsid w:val="00C152F7"/>
    <w:rsid w:val="00C500E4"/>
    <w:rsid w:val="00DB52F5"/>
    <w:rsid w:val="00E872F6"/>
    <w:rsid w:val="00F67773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44A32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apati">
    <w:name w:val="text zapati"/>
    <w:basedOn w:val="Normln"/>
    <w:next w:val="Normln"/>
    <w:link w:val="textzapatiChar"/>
    <w:qFormat/>
    <w:rsid w:val="00535B51"/>
    <w:pPr>
      <w:spacing w:line="360" w:lineRule="auto"/>
    </w:pPr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535B5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8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Chladová Radka</cp:lastModifiedBy>
  <cp:revision>19</cp:revision>
  <dcterms:created xsi:type="dcterms:W3CDTF">2023-08-09T08:14:00Z</dcterms:created>
  <dcterms:modified xsi:type="dcterms:W3CDTF">2025-05-20T07:53:00Z</dcterms:modified>
</cp:coreProperties>
</file>